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28" w:rsidRDefault="00237245" w:rsidP="00422228">
      <w:pPr>
        <w:ind w:left="-72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3536" behindDoc="0" locked="0" layoutInCell="1" allowOverlap="1" wp14:anchorId="6FCB0984" wp14:editId="5B38F82D">
            <wp:simplePos x="0" y="0"/>
            <wp:positionH relativeFrom="column">
              <wp:posOffset>6812597</wp:posOffset>
            </wp:positionH>
            <wp:positionV relativeFrom="paragraph">
              <wp:posOffset>-884872</wp:posOffset>
            </wp:positionV>
            <wp:extent cx="3800635" cy="5439659"/>
            <wp:effectExtent l="533083" t="1029017" r="428307" b="1056958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lftone-white-09-19-19-v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65189">
                      <a:off x="0" y="0"/>
                      <a:ext cx="3800635" cy="543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FE">
        <w:rPr>
          <w:noProof/>
        </w:rPr>
        <w:drawing>
          <wp:anchor distT="0" distB="0" distL="114300" distR="114300" simplePos="0" relativeHeight="251673600" behindDoc="0" locked="0" layoutInCell="1" allowOverlap="1" wp14:anchorId="2DF5005A" wp14:editId="2B1B56C3">
            <wp:simplePos x="0" y="0"/>
            <wp:positionH relativeFrom="page">
              <wp:posOffset>5532120</wp:posOffset>
            </wp:positionH>
            <wp:positionV relativeFrom="paragraph">
              <wp:posOffset>-129540</wp:posOffset>
            </wp:positionV>
            <wp:extent cx="838200" cy="838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sam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22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76300</wp:posOffset>
            </wp:positionH>
            <wp:positionV relativeFrom="paragraph">
              <wp:posOffset>-180340</wp:posOffset>
            </wp:positionV>
            <wp:extent cx="891540" cy="896587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ayso-trad-large-circ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22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90500</wp:posOffset>
                </wp:positionV>
                <wp:extent cx="7766685" cy="9448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68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34" w:rsidRPr="00422228" w:rsidRDefault="00422228" w:rsidP="00422228">
                            <w:pPr>
                              <w:spacing w:line="240" w:lineRule="auto"/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110"/>
                                <w:szCs w:val="110"/>
                              </w:rPr>
                            </w:pPr>
                            <w:r w:rsidRPr="00422228">
                              <w:rPr>
                                <w:rFonts w:ascii="Impact" w:hAnsi="Impact" w:cs="Arial"/>
                                <w:color w:val="FF0000"/>
                                <w:sz w:val="110"/>
                                <w:szCs w:val="110"/>
                              </w:rPr>
                              <w:t>BECOME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35pt;margin-top:-15pt;width:611.55pt;height:74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" filled="f" stroked="f">
                <v:textbox>
                  <w:txbxContent>
                    <w:p w:rsidR="00566334" w:rsidRPr="00422228" w:rsidRDefault="00422228" w:rsidP="00422228">
                      <w:pPr>
                        <w:spacing w:line="240" w:lineRule="auto"/>
                        <w:jc w:val="center"/>
                        <w:rPr>
                          <w:rFonts w:ascii="Impact" w:hAnsi="Impact" w:cs="Arial"/>
                          <w:color w:val="FF0000"/>
                          <w:sz w:val="110"/>
                          <w:szCs w:val="110"/>
                        </w:rPr>
                      </w:pPr>
                      <w:r w:rsidRPr="00422228">
                        <w:rPr>
                          <w:rFonts w:ascii="Impact" w:hAnsi="Impact" w:cs="Arial"/>
                          <w:color w:val="FF0000"/>
                          <w:sz w:val="110"/>
                          <w:szCs w:val="110"/>
                        </w:rPr>
                        <w:t>BECOME 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74399" w:rsidRDefault="00C74399" w:rsidP="009C7CAC">
      <w:pPr>
        <w:rPr>
          <w:noProof/>
        </w:rPr>
      </w:pPr>
    </w:p>
    <w:p w:rsidR="009654BD" w:rsidRDefault="006E1792" w:rsidP="009C7CAC">
      <w:r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page">
              <wp:posOffset>-22860</wp:posOffset>
            </wp:positionH>
            <wp:positionV relativeFrom="paragraph">
              <wp:posOffset>1783080</wp:posOffset>
            </wp:positionV>
            <wp:extent cx="7773035" cy="53187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604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1186" r="-98" b="15980"/>
                    <a:stretch/>
                  </pic:blipFill>
                  <pic:spPr bwMode="auto">
                    <a:xfrm>
                      <a:off x="0" y="0"/>
                      <a:ext cx="7773035" cy="531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0C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F5EB3A" wp14:editId="204DE44B">
                <wp:simplePos x="0" y="0"/>
                <wp:positionH relativeFrom="page">
                  <wp:posOffset>-30480</wp:posOffset>
                </wp:positionH>
                <wp:positionV relativeFrom="paragraph">
                  <wp:posOffset>7173595</wp:posOffset>
                </wp:positionV>
                <wp:extent cx="8046720" cy="22860"/>
                <wp:effectExtent l="0" t="19050" r="49530" b="533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0" cy="228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4E5B1" id="Straight Connector 1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4pt,564.85pt" to="631.2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" strokecolor="red" strokeweight="4.5pt">
                <v:stroke joinstyle="miter"/>
                <w10:wrap anchorx="page"/>
              </v:line>
            </w:pict>
          </mc:Fallback>
        </mc:AlternateContent>
      </w:r>
      <w:r w:rsidRPr="001D00C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E83403" wp14:editId="162055F2">
                <wp:simplePos x="0" y="0"/>
                <wp:positionH relativeFrom="page">
                  <wp:posOffset>-60960</wp:posOffset>
                </wp:positionH>
                <wp:positionV relativeFrom="paragraph">
                  <wp:posOffset>7121525</wp:posOffset>
                </wp:positionV>
                <wp:extent cx="8046720" cy="18415"/>
                <wp:effectExtent l="0" t="19050" r="49530" b="387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0" cy="184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1701B" id="Straight Connector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8pt,560.75pt" to="628.8pt,5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" strokecolor="#0c4da2" strokeweight="4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0CB5850" wp14:editId="2407CB02">
                <wp:simplePos x="0" y="0"/>
                <wp:positionH relativeFrom="page">
                  <wp:posOffset>-1905</wp:posOffset>
                </wp:positionH>
                <wp:positionV relativeFrom="paragraph">
                  <wp:posOffset>7962900</wp:posOffset>
                </wp:positionV>
                <wp:extent cx="7774305" cy="297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30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E" w:rsidRPr="00B071AE" w:rsidRDefault="00B071AE" w:rsidP="00B07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71AE">
                              <w:rPr>
                                <w:sz w:val="24"/>
                                <w:szCs w:val="24"/>
                              </w:rPr>
                              <w:t xml:space="preserve">Contact us today at: 555-123-4567 or </w:t>
                            </w:r>
                            <w:hyperlink r:id="rId9" w:history="1">
                              <w:r w:rsidRPr="00B071A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box@email.com</w:t>
                              </w:r>
                            </w:hyperlink>
                            <w:r w:rsidRPr="00B071AE">
                              <w:rPr>
                                <w:sz w:val="24"/>
                                <w:szCs w:val="24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5850" id="_x0000_s1027" type="#_x0000_t202" style="position:absolute;margin-left:-.15pt;margin-top:627pt;width:612.15pt;height:23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" filled="f" stroked="f">
                <v:textbox>
                  <w:txbxContent>
                    <w:p w:rsidR="00B071AE" w:rsidRPr="00B071AE" w:rsidRDefault="00B071AE" w:rsidP="00B07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071AE">
                        <w:rPr>
                          <w:sz w:val="24"/>
                          <w:szCs w:val="24"/>
                        </w:rPr>
                        <w:t xml:space="preserve">Contact us today at: 555-123-4567 or </w:t>
                      </w:r>
                      <w:hyperlink r:id="rId10" w:history="1">
                        <w:r w:rsidRPr="00B071AE">
                          <w:rPr>
                            <w:rStyle w:val="Hyperlink"/>
                            <w:sz w:val="24"/>
                            <w:szCs w:val="24"/>
                          </w:rPr>
                          <w:t>inbox@email.com</w:t>
                        </w:r>
                      </w:hyperlink>
                      <w:r w:rsidRPr="00B071AE">
                        <w:rPr>
                          <w:sz w:val="24"/>
                          <w:szCs w:val="24"/>
                        </w:rPr>
                        <w:t xml:space="preserve"> for more inform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AF7003B" wp14:editId="10D08944">
                <wp:simplePos x="0" y="0"/>
                <wp:positionH relativeFrom="page">
                  <wp:posOffset>-1905</wp:posOffset>
                </wp:positionH>
                <wp:positionV relativeFrom="paragraph">
                  <wp:posOffset>7246620</wp:posOffset>
                </wp:positionV>
                <wp:extent cx="7774305" cy="388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30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E" w:rsidRPr="00B071AE" w:rsidRDefault="00B071AE" w:rsidP="006E1792">
                            <w:pPr>
                              <w:spacing w:line="240" w:lineRule="auto"/>
                              <w:jc w:val="center"/>
                              <w:rPr>
                                <w:rFonts w:ascii="Impact" w:hAnsi="Impact"/>
                                <w:color w:val="0C4DA2"/>
                                <w:sz w:val="40"/>
                                <w:szCs w:val="40"/>
                              </w:rPr>
                            </w:pPr>
                            <w:r w:rsidRPr="00B071AE">
                              <w:rPr>
                                <w:rFonts w:ascii="Impact" w:hAnsi="Impact"/>
                                <w:color w:val="0C4DA2"/>
                                <w:sz w:val="40"/>
                                <w:szCs w:val="40"/>
                              </w:rPr>
                              <w:t>Coaches and Referees needed!</w:t>
                            </w:r>
                          </w:p>
                          <w:p w:rsidR="00B071AE" w:rsidRPr="00B071AE" w:rsidRDefault="00B071AE" w:rsidP="006E1792">
                            <w:pPr>
                              <w:spacing w:line="240" w:lineRule="auto"/>
                              <w:jc w:val="center"/>
                              <w:rPr>
                                <w:rFonts w:ascii="Impact" w:hAnsi="Impact"/>
                                <w:color w:val="0C4DA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003B" id="_x0000_s1028" type="#_x0000_t202" style="position:absolute;margin-left:-.15pt;margin-top:570.6pt;width:612.15pt;height:3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" filled="f" stroked="f">
                <v:textbox>
                  <w:txbxContent>
                    <w:p w:rsidR="00B071AE" w:rsidRPr="00B071AE" w:rsidRDefault="00B071AE" w:rsidP="006E1792">
                      <w:pPr>
                        <w:spacing w:line="240" w:lineRule="auto"/>
                        <w:jc w:val="center"/>
                        <w:rPr>
                          <w:rFonts w:ascii="Impact" w:hAnsi="Impact"/>
                          <w:color w:val="0C4DA2"/>
                          <w:sz w:val="40"/>
                          <w:szCs w:val="40"/>
                        </w:rPr>
                      </w:pPr>
                      <w:r w:rsidRPr="00B071AE">
                        <w:rPr>
                          <w:rFonts w:ascii="Impact" w:hAnsi="Impact"/>
                          <w:color w:val="0C4DA2"/>
                          <w:sz w:val="40"/>
                          <w:szCs w:val="40"/>
                        </w:rPr>
                        <w:t>Coaches and Referees needed!</w:t>
                      </w:r>
                    </w:p>
                    <w:p w:rsidR="00B071AE" w:rsidRPr="00B071AE" w:rsidRDefault="00B071AE" w:rsidP="006E1792">
                      <w:pPr>
                        <w:spacing w:line="240" w:lineRule="auto"/>
                        <w:jc w:val="center"/>
                        <w:rPr>
                          <w:rFonts w:ascii="Impact" w:hAnsi="Impact"/>
                          <w:color w:val="0C4DA2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115AB1D" wp14:editId="3752288A">
                <wp:simplePos x="0" y="0"/>
                <wp:positionH relativeFrom="page">
                  <wp:posOffset>-1905</wp:posOffset>
                </wp:positionH>
                <wp:positionV relativeFrom="paragraph">
                  <wp:posOffset>7581900</wp:posOffset>
                </wp:positionV>
                <wp:extent cx="7774305" cy="388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30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792" w:rsidRPr="006E1792" w:rsidRDefault="006E1792" w:rsidP="006E1792">
                            <w:pPr>
                              <w:spacing w:line="240" w:lineRule="auto"/>
                              <w:jc w:val="center"/>
                              <w:rPr>
                                <w:rFonts w:ascii="Impact" w:hAnsi="Impact"/>
                                <w:color w:val="0C4DA2"/>
                                <w:sz w:val="40"/>
                                <w:szCs w:val="40"/>
                              </w:rPr>
                            </w:pPr>
                            <w:r w:rsidRPr="006E1792">
                              <w:rPr>
                                <w:rFonts w:ascii="Impact" w:hAnsi="Impact"/>
                                <w:color w:val="0C4DA2"/>
                                <w:sz w:val="40"/>
                                <w:szCs w:val="40"/>
                              </w:rPr>
                              <w:t>We’ll teach you everything you need to k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AB1D" id="_x0000_s1029" type="#_x0000_t202" style="position:absolute;margin-left:-.15pt;margin-top:597pt;width:612.15pt;height:30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" filled="f" stroked="f">
                <v:textbox>
                  <w:txbxContent>
                    <w:p w:rsidR="006E1792" w:rsidRPr="006E1792" w:rsidRDefault="006E1792" w:rsidP="006E1792">
                      <w:pPr>
                        <w:spacing w:line="240" w:lineRule="auto"/>
                        <w:jc w:val="center"/>
                        <w:rPr>
                          <w:rFonts w:ascii="Impact" w:hAnsi="Impact"/>
                          <w:color w:val="0C4DA2"/>
                          <w:sz w:val="40"/>
                          <w:szCs w:val="40"/>
                        </w:rPr>
                      </w:pPr>
                      <w:r w:rsidRPr="006E1792">
                        <w:rPr>
                          <w:rFonts w:ascii="Impact" w:hAnsi="Impact"/>
                          <w:color w:val="0C4DA2"/>
                          <w:sz w:val="40"/>
                          <w:szCs w:val="40"/>
                        </w:rPr>
                        <w:t>We’ll teach you everything you need to know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748790</wp:posOffset>
                </wp:positionV>
                <wp:extent cx="8046720" cy="22860"/>
                <wp:effectExtent l="0" t="19050" r="49530" b="533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0" cy="228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4C35B" id="Straight Connector 1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7.7pt" to="633.6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" strokecolor="red" strokeweight="4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4D6AF" wp14:editId="3C9CC547">
                <wp:simplePos x="0" y="0"/>
                <wp:positionH relativeFrom="page">
                  <wp:posOffset>-30480</wp:posOffset>
                </wp:positionH>
                <wp:positionV relativeFrom="paragraph">
                  <wp:posOffset>1802130</wp:posOffset>
                </wp:positionV>
                <wp:extent cx="8046720" cy="22860"/>
                <wp:effectExtent l="0" t="19050" r="49530" b="533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0" cy="228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EC670" id="Straight Connector 1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4pt,141.9pt" to="631.2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" strokecolor="#0c4da2" strokeweight="4.5pt">
                <v:stroke joinstyle="miter"/>
                <w10:wrap anchorx="page"/>
              </v:line>
            </w:pict>
          </mc:Fallback>
        </mc:AlternateContent>
      </w:r>
      <w:r w:rsidR="00B071A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1BDFFE1" wp14:editId="510E4510">
                <wp:simplePos x="0" y="0"/>
                <wp:positionH relativeFrom="page">
                  <wp:posOffset>502920</wp:posOffset>
                </wp:positionH>
                <wp:positionV relativeFrom="paragraph">
                  <wp:posOffset>944880</wp:posOffset>
                </wp:positionV>
                <wp:extent cx="6736080" cy="838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AE" w:rsidRPr="00B071AE" w:rsidRDefault="00B071AE" w:rsidP="00B071AE">
                            <w:pPr>
                              <w:jc w:val="center"/>
                              <w:rPr>
                                <w:rFonts w:ascii="Impact" w:hAnsi="Impact"/>
                                <w:color w:val="0C4DA2"/>
                                <w:sz w:val="38"/>
                                <w:szCs w:val="38"/>
                              </w:rPr>
                            </w:pPr>
                            <w:r w:rsidRPr="00B071AE">
                              <w:rPr>
                                <w:rFonts w:ascii="Impact" w:hAnsi="Impact"/>
                                <w:color w:val="0C4DA2"/>
                                <w:sz w:val="38"/>
                                <w:szCs w:val="38"/>
                              </w:rPr>
                              <w:t>Help make a positive impact in the lives of kids in your community by becoming an AYSO volunteer this season!</w:t>
                            </w:r>
                          </w:p>
                          <w:p w:rsidR="00A85CFE" w:rsidRPr="00B071AE" w:rsidRDefault="00A85CFE" w:rsidP="00B071AE">
                            <w:pPr>
                              <w:spacing w:line="240" w:lineRule="auto"/>
                              <w:rPr>
                                <w:rFonts w:ascii="Impact" w:hAnsi="Impact" w:cs="Arial"/>
                                <w:color w:val="0C4DA2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FFE1" id="_x0000_s1030" type="#_x0000_t202" style="position:absolute;margin-left:39.6pt;margin-top:74.4pt;width:530.4pt;height:6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" filled="f" stroked="f">
                <v:textbox>
                  <w:txbxContent>
                    <w:p w:rsidR="00B071AE" w:rsidRPr="00B071AE" w:rsidRDefault="00B071AE" w:rsidP="00B071AE">
                      <w:pPr>
                        <w:jc w:val="center"/>
                        <w:rPr>
                          <w:rFonts w:ascii="Impact" w:hAnsi="Impact"/>
                          <w:color w:val="0C4DA2"/>
                          <w:sz w:val="38"/>
                          <w:szCs w:val="38"/>
                        </w:rPr>
                      </w:pPr>
                      <w:r w:rsidRPr="00B071AE">
                        <w:rPr>
                          <w:rFonts w:ascii="Impact" w:hAnsi="Impact"/>
                          <w:color w:val="0C4DA2"/>
                          <w:sz w:val="38"/>
                          <w:szCs w:val="38"/>
                        </w:rPr>
                        <w:t>Help make a positive impact in the lives of kids in your community by becoming an AYSO volunteer this season!</w:t>
                      </w:r>
                    </w:p>
                    <w:p w:rsidR="00A85CFE" w:rsidRPr="00B071AE" w:rsidRDefault="00A85CFE" w:rsidP="00B071AE">
                      <w:pPr>
                        <w:spacing w:line="240" w:lineRule="auto"/>
                        <w:rPr>
                          <w:rFonts w:ascii="Impact" w:hAnsi="Impact" w:cs="Arial"/>
                          <w:color w:val="0C4DA2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347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449580</wp:posOffset>
                </wp:positionH>
                <wp:positionV relativeFrom="paragraph">
                  <wp:posOffset>8412480</wp:posOffset>
                </wp:positionV>
                <wp:extent cx="74523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1C" w:rsidRPr="00551B1C" w:rsidRDefault="00551B1C" w:rsidP="00551B1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1B1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veryone Plays</w:t>
                            </w:r>
                            <w:proofErr w:type="gramStart"/>
                            <w:r w:rsidRPr="00551B1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®  |</w:t>
                            </w:r>
                            <w:proofErr w:type="gramEnd"/>
                            <w:r w:rsidRPr="00551B1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Balanced Teams  |  Open Registration</w:t>
                            </w:r>
                            <w:r w:rsidRPr="00551B1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cr/>
                              <w:t xml:space="preserve">Positive </w:t>
                            </w:r>
                            <w:proofErr w:type="gramStart"/>
                            <w:r w:rsidRPr="00551B1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aching  |</w:t>
                            </w:r>
                            <w:proofErr w:type="gramEnd"/>
                            <w:r w:rsidRPr="00551B1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Good Sportsmanship  |  Playe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5.4pt;margin-top:662.4pt;width:586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" filled="f" stroked="f">
                <v:textbox style="mso-fit-shape-to-text:t">
                  <w:txbxContent>
                    <w:p w:rsidR="00551B1C" w:rsidRPr="00551B1C" w:rsidRDefault="00551B1C" w:rsidP="00551B1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51B1C">
                        <w:rPr>
                          <w:color w:val="FFFFFF" w:themeColor="background1"/>
                          <w:sz w:val="28"/>
                          <w:szCs w:val="28"/>
                        </w:rPr>
                        <w:t>Everyone Plays</w:t>
                      </w:r>
                      <w:proofErr w:type="gramStart"/>
                      <w:r w:rsidRPr="00551B1C">
                        <w:rPr>
                          <w:color w:val="FFFFFF" w:themeColor="background1"/>
                          <w:sz w:val="28"/>
                          <w:szCs w:val="28"/>
                        </w:rPr>
                        <w:t>®  |</w:t>
                      </w:r>
                      <w:proofErr w:type="gramEnd"/>
                      <w:r w:rsidRPr="00551B1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Balanced Teams  |  Open Registration</w:t>
                      </w:r>
                      <w:r w:rsidRPr="00551B1C">
                        <w:rPr>
                          <w:color w:val="FFFFFF" w:themeColor="background1"/>
                          <w:sz w:val="28"/>
                          <w:szCs w:val="28"/>
                        </w:rPr>
                        <w:cr/>
                        <w:t xml:space="preserve">Positive </w:t>
                      </w:r>
                      <w:proofErr w:type="gramStart"/>
                      <w:r w:rsidRPr="00551B1C">
                        <w:rPr>
                          <w:color w:val="FFFFFF" w:themeColor="background1"/>
                          <w:sz w:val="28"/>
                          <w:szCs w:val="28"/>
                        </w:rPr>
                        <w:t>Coaching  |</w:t>
                      </w:r>
                      <w:proofErr w:type="gramEnd"/>
                      <w:r w:rsidRPr="00551B1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Good Sportsmanship  |  Player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245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696018</wp:posOffset>
            </wp:positionH>
            <wp:positionV relativeFrom="paragraph">
              <wp:posOffset>3877628</wp:posOffset>
            </wp:positionV>
            <wp:extent cx="3800635" cy="5439659"/>
            <wp:effectExtent l="533083" t="1029017" r="428307" b="1056958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lftone-white-09-19-19-v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65189">
                      <a:off x="0" y="0"/>
                      <a:ext cx="3800635" cy="543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4DF03" wp14:editId="4E7C4570">
                <wp:simplePos x="0" y="0"/>
                <wp:positionH relativeFrom="page">
                  <wp:posOffset>-228600</wp:posOffset>
                </wp:positionH>
                <wp:positionV relativeFrom="paragraph">
                  <wp:posOffset>8364855</wp:posOffset>
                </wp:positionV>
                <wp:extent cx="8305800" cy="11334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1133475"/>
                        </a:xfrm>
                        <a:prstGeom prst="rect">
                          <a:avLst/>
                        </a:prstGeom>
                        <a:solidFill>
                          <a:srgbClr val="0C4DA2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FD50" id="Rectangle 2" o:spid="_x0000_s1026" style="position:absolute;margin-left:-18pt;margin-top:658.65pt;width:654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" fillcolor="#0c4da2" stroked="f" strokeweight="3pt">
                <w10:wrap anchorx="page"/>
              </v:rect>
            </w:pict>
          </mc:Fallback>
        </mc:AlternateContent>
      </w:r>
      <w:r w:rsidR="00C9102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B13812F" wp14:editId="164FD134">
                <wp:simplePos x="0" y="0"/>
                <wp:positionH relativeFrom="margin">
                  <wp:posOffset>4884420</wp:posOffset>
                </wp:positionH>
                <wp:positionV relativeFrom="paragraph">
                  <wp:posOffset>5410200</wp:posOffset>
                </wp:positionV>
                <wp:extent cx="1979295" cy="768985"/>
                <wp:effectExtent l="0" t="228600" r="1905" b="2216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62995">
                          <a:off x="0" y="0"/>
                          <a:ext cx="1979295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025" w:rsidRPr="00C91025" w:rsidRDefault="00C91025" w:rsidP="00C91025">
                            <w:pPr>
                              <w:spacing w:line="192" w:lineRule="auto"/>
                              <w:jc w:val="center"/>
                              <w:rPr>
                                <w:rFonts w:ascii="Impact" w:hAnsi="Impact"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1025">
                              <w:rPr>
                                <w:rFonts w:ascii="Impact" w:hAnsi="Impact"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EXPERIENCE</w:t>
                            </w:r>
                          </w:p>
                          <w:p w:rsidR="00C91025" w:rsidRPr="00C91025" w:rsidRDefault="00C91025" w:rsidP="00C91025">
                            <w:pPr>
                              <w:spacing w:line="192" w:lineRule="auto"/>
                              <w:jc w:val="center"/>
                              <w:rPr>
                                <w:rFonts w:ascii="Impact" w:hAnsi="Impact"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1025">
                              <w:rPr>
                                <w:rFonts w:ascii="Impact" w:hAnsi="Impact"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812F" id="_x0000_s1032" type="#_x0000_t202" style="position:absolute;margin-left:384.6pt;margin-top:426pt;width:155.85pt;height:60.55pt;rotation:-1023459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" filled="f" stroked="f">
                <v:textbox>
                  <w:txbxContent>
                    <w:p w:rsidR="00C91025" w:rsidRPr="00C91025" w:rsidRDefault="00C91025" w:rsidP="00C91025">
                      <w:pPr>
                        <w:spacing w:line="192" w:lineRule="auto"/>
                        <w:jc w:val="center"/>
                        <w:rPr>
                          <w:rFonts w:ascii="Impact" w:hAnsi="Impact"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1025">
                        <w:rPr>
                          <w:rFonts w:ascii="Impact" w:hAnsi="Impact"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EXPERIENCE</w:t>
                      </w:r>
                    </w:p>
                    <w:p w:rsidR="00C91025" w:rsidRPr="00C91025" w:rsidRDefault="00C91025" w:rsidP="00C91025">
                      <w:pPr>
                        <w:spacing w:line="192" w:lineRule="auto"/>
                        <w:jc w:val="center"/>
                        <w:rPr>
                          <w:rFonts w:ascii="Impact" w:hAnsi="Impact"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1025">
                        <w:rPr>
                          <w:rFonts w:ascii="Impact" w:hAnsi="Impact"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CESS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025" w:rsidRPr="009C7CA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A7DD7" wp14:editId="43CA6943">
                <wp:simplePos x="0" y="0"/>
                <wp:positionH relativeFrom="page">
                  <wp:posOffset>4994910</wp:posOffset>
                </wp:positionH>
                <wp:positionV relativeFrom="paragraph">
                  <wp:posOffset>5047615</wp:posOffset>
                </wp:positionV>
                <wp:extent cx="2695575" cy="1314450"/>
                <wp:effectExtent l="38100" t="95250" r="28575" b="95250"/>
                <wp:wrapNone/>
                <wp:docPr id="18" name="16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2028">
                          <a:off x="0" y="0"/>
                          <a:ext cx="2695575" cy="1314450"/>
                        </a:xfrm>
                        <a:prstGeom prst="star16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C4D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09ABC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18" o:spid="_x0000_s1026" type="#_x0000_t59" style="position:absolute;margin-left:393.3pt;margin-top:397.45pt;width:212.25pt;height:103.5pt;rotation:-849753fd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" fillcolor="white [3212]" strokecolor="#0c4da2" strokeweight="3pt">
                <w10:wrap anchorx="page"/>
              </v:shape>
            </w:pict>
          </mc:Fallback>
        </mc:AlternateContent>
      </w:r>
      <w:r w:rsidR="00C91025" w:rsidRPr="009C7CA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4487475</wp:posOffset>
                </wp:positionH>
                <wp:positionV relativeFrom="paragraph">
                  <wp:posOffset>5111211</wp:posOffset>
                </wp:positionV>
                <wp:extent cx="2695575" cy="1314450"/>
                <wp:effectExtent l="38100" t="95250" r="28575" b="95250"/>
                <wp:wrapNone/>
                <wp:docPr id="20" name="16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2028">
                          <a:off x="0" y="0"/>
                          <a:ext cx="2695575" cy="1314450"/>
                        </a:xfrm>
                        <a:prstGeom prst="star16">
                          <a:avLst/>
                        </a:prstGeom>
                        <a:solidFill>
                          <a:srgbClr val="0C4DA2"/>
                        </a:solidFill>
                        <a:ln w="38100">
                          <a:solidFill>
                            <a:srgbClr val="0C4D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3F50" id="16-Point Star 20" o:spid="_x0000_s1026" type="#_x0000_t59" style="position:absolute;margin-left:353.35pt;margin-top:402.45pt;width:212.25pt;height:103.5pt;rotation:-849753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" fillcolor="#0c4da2" strokecolor="#0c4da2" strokeweight="3pt">
                <w10:wrap anchorx="margin"/>
              </v:shape>
            </w:pict>
          </mc:Fallback>
        </mc:AlternateContent>
      </w:r>
      <w:r w:rsidR="00C91025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D77B778" wp14:editId="34C64186">
                <wp:simplePos x="0" y="0"/>
                <wp:positionH relativeFrom="page">
                  <wp:posOffset>5715</wp:posOffset>
                </wp:positionH>
                <wp:positionV relativeFrom="paragraph">
                  <wp:posOffset>121285</wp:posOffset>
                </wp:positionV>
                <wp:extent cx="7766685" cy="8991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68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228" w:rsidRPr="00422228" w:rsidRDefault="00422228" w:rsidP="00422228">
                            <w:pPr>
                              <w:spacing w:line="240" w:lineRule="auto"/>
                              <w:jc w:val="center"/>
                              <w:rPr>
                                <w:rFonts w:ascii="Impact" w:hAnsi="Impact" w:cs="Arial"/>
                                <w:color w:val="FF0000"/>
                                <w:sz w:val="110"/>
                                <w:szCs w:val="110"/>
                              </w:rPr>
                            </w:pPr>
                            <w:r w:rsidRPr="00422228">
                              <w:rPr>
                                <w:rFonts w:ascii="Impact" w:hAnsi="Impact" w:cs="Arial"/>
                                <w:color w:val="FF0000"/>
                                <w:sz w:val="110"/>
                                <w:szCs w:val="110"/>
                              </w:rPr>
                              <w:t xml:space="preserve">AYSO VOLUNTEER TOD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B778" id="_x0000_s1033" type="#_x0000_t202" style="position:absolute;margin-left:.45pt;margin-top:9.55pt;width:611.55pt;height:70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" filled="f" stroked="f">
                <v:textbox>
                  <w:txbxContent>
                    <w:p w:rsidR="00422228" w:rsidRPr="00422228" w:rsidRDefault="00422228" w:rsidP="00422228">
                      <w:pPr>
                        <w:spacing w:line="240" w:lineRule="auto"/>
                        <w:jc w:val="center"/>
                        <w:rPr>
                          <w:rFonts w:ascii="Impact" w:hAnsi="Impact" w:cs="Arial"/>
                          <w:color w:val="FF0000"/>
                          <w:sz w:val="110"/>
                          <w:szCs w:val="110"/>
                        </w:rPr>
                      </w:pPr>
                      <w:r w:rsidRPr="00422228">
                        <w:rPr>
                          <w:rFonts w:ascii="Impact" w:hAnsi="Impact" w:cs="Arial"/>
                          <w:color w:val="FF0000"/>
                          <w:sz w:val="110"/>
                          <w:szCs w:val="110"/>
                        </w:rPr>
                        <w:t xml:space="preserve">AYSO VOLUNTEER TODA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654BD" w:rsidSect="00C751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3F"/>
    <w:rsid w:val="00006F84"/>
    <w:rsid w:val="0003603D"/>
    <w:rsid w:val="00061F84"/>
    <w:rsid w:val="0008282B"/>
    <w:rsid w:val="000B6961"/>
    <w:rsid w:val="001D00C2"/>
    <w:rsid w:val="001E7F37"/>
    <w:rsid w:val="001F25D4"/>
    <w:rsid w:val="00237245"/>
    <w:rsid w:val="0028318C"/>
    <w:rsid w:val="0038000A"/>
    <w:rsid w:val="00422228"/>
    <w:rsid w:val="00452E21"/>
    <w:rsid w:val="004850C0"/>
    <w:rsid w:val="004B2705"/>
    <w:rsid w:val="0053527A"/>
    <w:rsid w:val="00536FF6"/>
    <w:rsid w:val="00551B1C"/>
    <w:rsid w:val="00566334"/>
    <w:rsid w:val="00575785"/>
    <w:rsid w:val="005A0FC1"/>
    <w:rsid w:val="006378DD"/>
    <w:rsid w:val="006E1792"/>
    <w:rsid w:val="00782D7A"/>
    <w:rsid w:val="007A5831"/>
    <w:rsid w:val="007B3888"/>
    <w:rsid w:val="007C00A4"/>
    <w:rsid w:val="007C415C"/>
    <w:rsid w:val="007F763D"/>
    <w:rsid w:val="008369B9"/>
    <w:rsid w:val="00855187"/>
    <w:rsid w:val="008D70A7"/>
    <w:rsid w:val="00917F76"/>
    <w:rsid w:val="00931305"/>
    <w:rsid w:val="009455B7"/>
    <w:rsid w:val="009549C6"/>
    <w:rsid w:val="009654BD"/>
    <w:rsid w:val="009C0062"/>
    <w:rsid w:val="009C7CAC"/>
    <w:rsid w:val="00A21E12"/>
    <w:rsid w:val="00A85CFE"/>
    <w:rsid w:val="00AA27FC"/>
    <w:rsid w:val="00B071AE"/>
    <w:rsid w:val="00B24D8B"/>
    <w:rsid w:val="00B60128"/>
    <w:rsid w:val="00C0642D"/>
    <w:rsid w:val="00C2512B"/>
    <w:rsid w:val="00C5466D"/>
    <w:rsid w:val="00C74399"/>
    <w:rsid w:val="00C7513F"/>
    <w:rsid w:val="00C91025"/>
    <w:rsid w:val="00D43474"/>
    <w:rsid w:val="00D90DA6"/>
    <w:rsid w:val="00DB3A55"/>
    <w:rsid w:val="00DB51A4"/>
    <w:rsid w:val="00DB5833"/>
    <w:rsid w:val="00E01804"/>
    <w:rsid w:val="00E501AB"/>
    <w:rsid w:val="00E65046"/>
    <w:rsid w:val="00E65460"/>
    <w:rsid w:val="00EE145D"/>
    <w:rsid w:val="00EF1B50"/>
    <w:rsid w:val="00F84236"/>
    <w:rsid w:val="00F84C1D"/>
    <w:rsid w:val="00F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1E30DC-1B5B-4FDF-BAE5-2FAE8F9E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3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box@e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box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2F41-C54D-4591-AD0E-DDE584A5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tenti</dc:creator>
  <cp:keywords/>
  <dc:description/>
  <cp:lastModifiedBy>Nick Kaufman</cp:lastModifiedBy>
  <cp:revision>2</cp:revision>
  <cp:lastPrinted>2019-06-25T23:27:00Z</cp:lastPrinted>
  <dcterms:created xsi:type="dcterms:W3CDTF">2019-09-24T20:34:00Z</dcterms:created>
  <dcterms:modified xsi:type="dcterms:W3CDTF">2019-09-24T20:34:00Z</dcterms:modified>
</cp:coreProperties>
</file>